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27" w:rsidRPr="007A572F" w:rsidRDefault="00BA6F53" w:rsidP="004E2F0B">
      <w:pPr>
        <w:pStyle w:val="af4"/>
        <w:jc w:val="center"/>
        <w:rPr>
          <w:rFonts w:ascii="Times New Roman" w:eastAsia="MS Mincho" w:hAnsi="Times New Roman"/>
          <w:b/>
          <w:bCs/>
          <w:sz w:val="24"/>
          <w:szCs w:val="24"/>
        </w:rPr>
      </w:pPr>
      <w:r>
        <w:rPr>
          <w:noProof/>
        </w:rPr>
        <w:drawing>
          <wp:inline distT="0" distB="0" distL="0" distR="0">
            <wp:extent cx="714375" cy="7239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rsidR="002B6527" w:rsidRDefault="002B6527" w:rsidP="008646D0">
      <w:pPr>
        <w:pStyle w:val="aa"/>
      </w:pPr>
    </w:p>
    <w:p w:rsidR="002B6527" w:rsidRPr="00180E95" w:rsidRDefault="002B6527" w:rsidP="00607674">
      <w:pPr>
        <w:jc w:val="center"/>
        <w:rPr>
          <w:rFonts w:ascii="Times New Roman" w:hAnsi="Times New Roman"/>
          <w:b/>
          <w:bCs/>
          <w:sz w:val="28"/>
          <w:szCs w:val="28"/>
        </w:rPr>
      </w:pPr>
      <w:r w:rsidRPr="00180E95">
        <w:rPr>
          <w:rFonts w:ascii="Times New Roman" w:hAnsi="Times New Roman"/>
          <w:b/>
          <w:bCs/>
          <w:sz w:val="28"/>
          <w:szCs w:val="28"/>
        </w:rPr>
        <w:t>КАРДЫМОВСКИЙ РАЙОННЫЙ СОВЕТ ДЕПУТАТОВ</w:t>
      </w:r>
    </w:p>
    <w:p w:rsidR="002B6527" w:rsidRDefault="002B6527" w:rsidP="008646D0">
      <w:pPr>
        <w:pStyle w:val="af4"/>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2B6527" w:rsidRDefault="002B6527" w:rsidP="008646D0">
      <w:pPr>
        <w:pStyle w:val="af4"/>
        <w:ind w:firstLine="720"/>
        <w:rPr>
          <w:rFonts w:ascii="Times New Roman" w:hAnsi="Times New Roman" w:cs="Times New Roman"/>
          <w:sz w:val="24"/>
          <w:szCs w:val="24"/>
        </w:rPr>
      </w:pPr>
    </w:p>
    <w:p w:rsidR="001E62B0" w:rsidRDefault="001E62B0" w:rsidP="008646D0">
      <w:pPr>
        <w:pStyle w:val="af4"/>
        <w:ind w:firstLine="720"/>
        <w:rPr>
          <w:rFonts w:ascii="Times New Roman" w:hAnsi="Times New Roman" w:cs="Times New Roman"/>
          <w:sz w:val="24"/>
          <w:szCs w:val="24"/>
        </w:rPr>
      </w:pPr>
    </w:p>
    <w:p w:rsidR="002B6527" w:rsidRPr="00665505" w:rsidRDefault="001E62B0"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 xml:space="preserve">от </w:t>
      </w:r>
      <w:r w:rsidR="00E57D73">
        <w:rPr>
          <w:rFonts w:ascii="Times New Roman" w:hAnsi="Times New Roman" w:cs="Times New Roman"/>
          <w:b/>
          <w:bCs/>
          <w:sz w:val="28"/>
          <w:szCs w:val="28"/>
        </w:rPr>
        <w:t xml:space="preserve">  </w:t>
      </w:r>
      <w:r w:rsidR="0005618A">
        <w:rPr>
          <w:rFonts w:ascii="Times New Roman" w:hAnsi="Times New Roman" w:cs="Times New Roman"/>
          <w:b/>
          <w:bCs/>
          <w:sz w:val="28"/>
          <w:szCs w:val="28"/>
        </w:rPr>
        <w:t xml:space="preserve"> </w:t>
      </w:r>
      <w:r w:rsidR="00B572A7">
        <w:rPr>
          <w:rFonts w:ascii="Times New Roman" w:hAnsi="Times New Roman" w:cs="Times New Roman"/>
          <w:b/>
          <w:bCs/>
          <w:sz w:val="28"/>
          <w:szCs w:val="28"/>
        </w:rPr>
        <w:t>27.10.</w:t>
      </w:r>
      <w:r w:rsidR="002B6527">
        <w:rPr>
          <w:rFonts w:ascii="Times New Roman" w:hAnsi="Times New Roman" w:cs="Times New Roman"/>
          <w:b/>
          <w:bCs/>
          <w:sz w:val="28"/>
          <w:szCs w:val="28"/>
        </w:rPr>
        <w:t>201</w:t>
      </w:r>
      <w:r w:rsidR="00977E47">
        <w:rPr>
          <w:rFonts w:ascii="Times New Roman" w:hAnsi="Times New Roman" w:cs="Times New Roman"/>
          <w:b/>
          <w:bCs/>
          <w:sz w:val="28"/>
          <w:szCs w:val="28"/>
        </w:rPr>
        <w:t>7</w:t>
      </w:r>
      <w:r w:rsidR="002B6527">
        <w:rPr>
          <w:rFonts w:ascii="Times New Roman" w:hAnsi="Times New Roman" w:cs="Times New Roman"/>
          <w:sz w:val="28"/>
          <w:szCs w:val="28"/>
        </w:rPr>
        <w:t xml:space="preserve">          </w:t>
      </w:r>
      <w:r w:rsidR="007B1C38">
        <w:rPr>
          <w:rFonts w:ascii="Times New Roman" w:hAnsi="Times New Roman" w:cs="Times New Roman"/>
          <w:sz w:val="28"/>
          <w:szCs w:val="28"/>
        </w:rPr>
        <w:t xml:space="preserve">       </w:t>
      </w:r>
      <w:r w:rsidR="002B6527">
        <w:rPr>
          <w:rFonts w:ascii="Times New Roman" w:hAnsi="Times New Roman" w:cs="Times New Roman"/>
          <w:sz w:val="28"/>
          <w:szCs w:val="28"/>
        </w:rPr>
        <w:t xml:space="preserve">  </w:t>
      </w:r>
      <w:r w:rsidR="0005618A">
        <w:rPr>
          <w:rFonts w:ascii="Times New Roman" w:hAnsi="Times New Roman" w:cs="Times New Roman"/>
          <w:sz w:val="28"/>
          <w:szCs w:val="28"/>
        </w:rPr>
        <w:t xml:space="preserve">           </w:t>
      </w:r>
      <w:r w:rsidR="00B572A7">
        <w:rPr>
          <w:rFonts w:ascii="Times New Roman" w:hAnsi="Times New Roman" w:cs="Times New Roman"/>
          <w:sz w:val="28"/>
          <w:szCs w:val="28"/>
        </w:rPr>
        <w:t xml:space="preserve">              </w:t>
      </w:r>
      <w:r w:rsidR="002B6527">
        <w:rPr>
          <w:rFonts w:ascii="Times New Roman" w:hAnsi="Times New Roman" w:cs="Times New Roman"/>
          <w:b/>
          <w:bCs/>
          <w:sz w:val="28"/>
          <w:szCs w:val="28"/>
        </w:rPr>
        <w:t>№</w:t>
      </w:r>
      <w:r w:rsidR="007B1C38">
        <w:rPr>
          <w:rFonts w:ascii="Times New Roman" w:hAnsi="Times New Roman" w:cs="Times New Roman"/>
          <w:b/>
          <w:bCs/>
          <w:sz w:val="28"/>
          <w:szCs w:val="28"/>
        </w:rPr>
        <w:t xml:space="preserve"> </w:t>
      </w:r>
      <w:r w:rsidR="00B572A7">
        <w:rPr>
          <w:rFonts w:ascii="Times New Roman" w:hAnsi="Times New Roman" w:cs="Times New Roman"/>
          <w:b/>
          <w:bCs/>
          <w:sz w:val="28"/>
          <w:szCs w:val="28"/>
        </w:rPr>
        <w:t>60</w:t>
      </w:r>
      <w:bookmarkStart w:id="0" w:name="_GoBack"/>
      <w:bookmarkEnd w:id="0"/>
    </w:p>
    <w:p w:rsidR="002B6527" w:rsidRDefault="002B6527" w:rsidP="008646D0">
      <w:pPr>
        <w:rPr>
          <w:sz w:val="28"/>
          <w:szCs w:val="28"/>
        </w:rPr>
      </w:pPr>
      <w:r>
        <w:rPr>
          <w:sz w:val="28"/>
          <w:szCs w:val="28"/>
        </w:rPr>
        <w:tab/>
      </w:r>
      <w:r>
        <w:rPr>
          <w:sz w:val="28"/>
          <w:szCs w:val="28"/>
        </w:rPr>
        <w:tab/>
      </w:r>
      <w:r>
        <w:rPr>
          <w:sz w:val="28"/>
          <w:szCs w:val="28"/>
        </w:rPr>
        <w:tab/>
      </w:r>
    </w:p>
    <w:tbl>
      <w:tblPr>
        <w:tblW w:w="0" w:type="auto"/>
        <w:tblLook w:val="01E0" w:firstRow="1" w:lastRow="1" w:firstColumn="1" w:lastColumn="1" w:noHBand="0" w:noVBand="0"/>
      </w:tblPr>
      <w:tblGrid>
        <w:gridCol w:w="4788"/>
      </w:tblGrid>
      <w:tr w:rsidR="002B6527" w:rsidRPr="00C9707C" w:rsidTr="007C57E3">
        <w:trPr>
          <w:trHeight w:val="1658"/>
        </w:trPr>
        <w:tc>
          <w:tcPr>
            <w:tcW w:w="4788" w:type="dxa"/>
          </w:tcPr>
          <w:p w:rsidR="002B6527" w:rsidRPr="002C2809" w:rsidRDefault="003D554E" w:rsidP="003D554E">
            <w:pPr>
              <w:pStyle w:val="af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2B6527" w:rsidRPr="002C2809">
              <w:rPr>
                <w:rFonts w:ascii="Times New Roman" w:hAnsi="Times New Roman" w:cs="Times New Roman"/>
                <w:sz w:val="28"/>
                <w:szCs w:val="28"/>
              </w:rPr>
              <w:t>Положени</w:t>
            </w:r>
            <w:r>
              <w:rPr>
                <w:rFonts w:ascii="Times New Roman" w:hAnsi="Times New Roman" w:cs="Times New Roman"/>
                <w:sz w:val="28"/>
                <w:szCs w:val="28"/>
              </w:rPr>
              <w:t>е</w:t>
            </w:r>
            <w:r w:rsidR="002B6527" w:rsidRPr="002C2809">
              <w:rPr>
                <w:rFonts w:ascii="Times New Roman" w:hAnsi="Times New Roman" w:cs="Times New Roman"/>
                <w:sz w:val="28"/>
                <w:szCs w:val="28"/>
              </w:rPr>
              <w:t xml:space="preserve"> о бюджетном процессе в муниципальном образовании «Кардымовский район» Смоленской области</w:t>
            </w:r>
            <w:r>
              <w:rPr>
                <w:rFonts w:ascii="Times New Roman" w:hAnsi="Times New Roman" w:cs="Times New Roman"/>
                <w:sz w:val="28"/>
                <w:szCs w:val="28"/>
              </w:rPr>
              <w:t>, утвержденное решением Кардымовского районного Совета депутатов от 08.11.2013 № 75</w:t>
            </w:r>
          </w:p>
        </w:tc>
      </w:tr>
    </w:tbl>
    <w:p w:rsidR="002B6527" w:rsidRDefault="002B6527" w:rsidP="008646D0">
      <w:pPr>
        <w:pStyle w:val="af4"/>
        <w:ind w:firstLine="720"/>
        <w:rPr>
          <w:b/>
          <w:bCs/>
          <w:sz w:val="28"/>
          <w:szCs w:val="28"/>
        </w:rPr>
      </w:pPr>
    </w:p>
    <w:p w:rsidR="003D554E" w:rsidRPr="003D554E" w:rsidRDefault="003D554E" w:rsidP="003D554E">
      <w:pPr>
        <w:spacing w:before="100" w:beforeAutospacing="1" w:after="100" w:afterAutospacing="1" w:line="240" w:lineRule="auto"/>
        <w:ind w:firstLine="708"/>
        <w:jc w:val="both"/>
        <w:rPr>
          <w:rFonts w:ascii="Times New Roman" w:hAnsi="Times New Roman"/>
          <w:sz w:val="28"/>
          <w:szCs w:val="28"/>
        </w:rPr>
      </w:pPr>
      <w:r w:rsidRPr="003D554E">
        <w:rPr>
          <w:rFonts w:ascii="Times New Roman" w:hAnsi="Times New Roman"/>
          <w:sz w:val="28"/>
          <w:szCs w:val="28"/>
        </w:rPr>
        <w:t> В соответствии с Бюджетным кодексом Российской Федерации, Уставом муниципа</w:t>
      </w:r>
      <w:r w:rsidR="006F0F03">
        <w:rPr>
          <w:rFonts w:ascii="Times New Roman" w:hAnsi="Times New Roman"/>
          <w:sz w:val="28"/>
          <w:szCs w:val="28"/>
        </w:rPr>
        <w:t>льного образования «Кардымовский</w:t>
      </w:r>
      <w:r w:rsidRPr="003D554E">
        <w:rPr>
          <w:rFonts w:ascii="Times New Roman" w:hAnsi="Times New Roman"/>
          <w:sz w:val="28"/>
          <w:szCs w:val="28"/>
        </w:rPr>
        <w:t xml:space="preserve"> район» Смоленской области, в целях определения правовых основ, содержания и механизма осуществления бюджетного процесса в муницип</w:t>
      </w:r>
      <w:r w:rsidR="006F0F03">
        <w:rPr>
          <w:rFonts w:ascii="Times New Roman" w:hAnsi="Times New Roman"/>
          <w:sz w:val="28"/>
          <w:szCs w:val="28"/>
        </w:rPr>
        <w:t>альном образовании «Кардымовс</w:t>
      </w:r>
      <w:r w:rsidR="000E6E77">
        <w:rPr>
          <w:rFonts w:ascii="Times New Roman" w:hAnsi="Times New Roman"/>
          <w:sz w:val="28"/>
          <w:szCs w:val="28"/>
        </w:rPr>
        <w:t>к</w:t>
      </w:r>
      <w:r w:rsidR="006F0F03">
        <w:rPr>
          <w:rFonts w:ascii="Times New Roman" w:hAnsi="Times New Roman"/>
          <w:sz w:val="28"/>
          <w:szCs w:val="28"/>
        </w:rPr>
        <w:t>ий</w:t>
      </w:r>
      <w:r w:rsidRPr="003D554E">
        <w:rPr>
          <w:rFonts w:ascii="Times New Roman" w:hAnsi="Times New Roman"/>
          <w:sz w:val="28"/>
          <w:szCs w:val="28"/>
        </w:rPr>
        <w:t xml:space="preserve"> район» Смоленской области</w:t>
      </w:r>
      <w:r w:rsidR="006F0F03">
        <w:rPr>
          <w:rFonts w:ascii="Times New Roman" w:hAnsi="Times New Roman"/>
          <w:sz w:val="28"/>
          <w:szCs w:val="28"/>
        </w:rPr>
        <w:t xml:space="preserve"> Кардымовский</w:t>
      </w:r>
      <w:r w:rsidRPr="003D554E">
        <w:rPr>
          <w:rFonts w:ascii="Times New Roman" w:hAnsi="Times New Roman"/>
          <w:sz w:val="28"/>
          <w:szCs w:val="28"/>
        </w:rPr>
        <w:t xml:space="preserve"> районный Совет депутатов</w:t>
      </w:r>
    </w:p>
    <w:p w:rsidR="003D554E" w:rsidRPr="003D554E" w:rsidRDefault="003D554E" w:rsidP="003D554E">
      <w:pPr>
        <w:spacing w:before="100" w:beforeAutospacing="1" w:after="100" w:afterAutospacing="1" w:line="240" w:lineRule="auto"/>
        <w:ind w:firstLine="708"/>
        <w:rPr>
          <w:rFonts w:ascii="Times New Roman" w:hAnsi="Times New Roman"/>
          <w:sz w:val="28"/>
          <w:szCs w:val="28"/>
        </w:rPr>
      </w:pPr>
      <w:r w:rsidRPr="003D554E">
        <w:rPr>
          <w:rFonts w:ascii="Times New Roman" w:hAnsi="Times New Roman"/>
          <w:b/>
          <w:bCs/>
          <w:sz w:val="28"/>
          <w:szCs w:val="28"/>
        </w:rPr>
        <w:t>РЕШИЛ</w:t>
      </w:r>
      <w:r w:rsidRPr="003D554E">
        <w:rPr>
          <w:rFonts w:ascii="Times New Roman" w:hAnsi="Times New Roman"/>
          <w:sz w:val="28"/>
          <w:szCs w:val="28"/>
        </w:rPr>
        <w:t>:</w:t>
      </w:r>
    </w:p>
    <w:p w:rsidR="006C1389" w:rsidRDefault="003D554E" w:rsidP="006C1389">
      <w:pPr>
        <w:spacing w:after="0" w:line="240" w:lineRule="auto"/>
        <w:ind w:firstLine="708"/>
        <w:jc w:val="both"/>
        <w:rPr>
          <w:rFonts w:ascii="Times New Roman" w:hAnsi="Times New Roman"/>
          <w:sz w:val="28"/>
          <w:szCs w:val="28"/>
        </w:rPr>
      </w:pPr>
      <w:r w:rsidRPr="003D554E">
        <w:rPr>
          <w:rFonts w:ascii="Times New Roman" w:hAnsi="Times New Roman"/>
          <w:sz w:val="28"/>
          <w:szCs w:val="28"/>
        </w:rPr>
        <w:t>1. Внести в Положение о бюджетном процессе в муниципальном о</w:t>
      </w:r>
      <w:r>
        <w:rPr>
          <w:rFonts w:ascii="Times New Roman" w:hAnsi="Times New Roman"/>
          <w:sz w:val="28"/>
          <w:szCs w:val="28"/>
        </w:rPr>
        <w:t xml:space="preserve">бразовании «Кардымовский район» </w:t>
      </w:r>
      <w:r w:rsidRPr="003D554E">
        <w:rPr>
          <w:rFonts w:ascii="Times New Roman" w:hAnsi="Times New Roman"/>
          <w:sz w:val="28"/>
          <w:szCs w:val="28"/>
        </w:rPr>
        <w:t>Смоленской области, у</w:t>
      </w:r>
      <w:r>
        <w:rPr>
          <w:rFonts w:ascii="Times New Roman" w:hAnsi="Times New Roman"/>
          <w:sz w:val="28"/>
          <w:szCs w:val="28"/>
        </w:rPr>
        <w:t>твержденное решением Кардымовского</w:t>
      </w:r>
      <w:r w:rsidRPr="003D554E">
        <w:rPr>
          <w:rFonts w:ascii="Times New Roman" w:hAnsi="Times New Roman"/>
          <w:sz w:val="28"/>
          <w:szCs w:val="28"/>
        </w:rPr>
        <w:t xml:space="preserve"> районног</w:t>
      </w:r>
      <w:r w:rsidR="006A6147">
        <w:rPr>
          <w:rFonts w:ascii="Times New Roman" w:hAnsi="Times New Roman"/>
          <w:sz w:val="28"/>
          <w:szCs w:val="28"/>
        </w:rPr>
        <w:t>о Совета депутатов от 0</w:t>
      </w:r>
      <w:r>
        <w:rPr>
          <w:rFonts w:ascii="Times New Roman" w:hAnsi="Times New Roman"/>
          <w:sz w:val="28"/>
          <w:szCs w:val="28"/>
        </w:rPr>
        <w:t>8.1</w:t>
      </w:r>
      <w:r w:rsidR="006A6147">
        <w:rPr>
          <w:rFonts w:ascii="Times New Roman" w:hAnsi="Times New Roman"/>
          <w:sz w:val="28"/>
          <w:szCs w:val="28"/>
        </w:rPr>
        <w:t>1</w:t>
      </w:r>
      <w:r>
        <w:rPr>
          <w:rFonts w:ascii="Times New Roman" w:hAnsi="Times New Roman"/>
          <w:sz w:val="28"/>
          <w:szCs w:val="28"/>
        </w:rPr>
        <w:t xml:space="preserve">.2013 </w:t>
      </w:r>
      <w:r w:rsidRPr="003D554E">
        <w:rPr>
          <w:rFonts w:ascii="Times New Roman" w:hAnsi="Times New Roman"/>
          <w:sz w:val="28"/>
          <w:szCs w:val="28"/>
        </w:rPr>
        <w:t>№ 7</w:t>
      </w:r>
      <w:r>
        <w:rPr>
          <w:rFonts w:ascii="Times New Roman" w:hAnsi="Times New Roman"/>
          <w:sz w:val="28"/>
          <w:szCs w:val="28"/>
        </w:rPr>
        <w:t>5</w:t>
      </w:r>
      <w:r w:rsidR="006C1389">
        <w:rPr>
          <w:rFonts w:ascii="Times New Roman" w:hAnsi="Times New Roman"/>
          <w:sz w:val="28"/>
          <w:szCs w:val="28"/>
        </w:rPr>
        <w:t xml:space="preserve"> (в редакции решений от 28.01.2015 № 2, от 25.04.2016 № 21</w:t>
      </w:r>
      <w:r w:rsidR="006A6147">
        <w:rPr>
          <w:rFonts w:ascii="Times New Roman" w:hAnsi="Times New Roman"/>
          <w:sz w:val="28"/>
          <w:szCs w:val="28"/>
        </w:rPr>
        <w:t>, от 18.04.2017 № 19</w:t>
      </w:r>
      <w:r w:rsidR="006C1389">
        <w:rPr>
          <w:rFonts w:ascii="Times New Roman" w:hAnsi="Times New Roman"/>
          <w:sz w:val="28"/>
          <w:szCs w:val="28"/>
        </w:rPr>
        <w:t>)</w:t>
      </w:r>
      <w:r w:rsidRPr="003D554E">
        <w:rPr>
          <w:rFonts w:ascii="Times New Roman" w:hAnsi="Times New Roman"/>
          <w:sz w:val="28"/>
          <w:szCs w:val="28"/>
        </w:rPr>
        <w:t xml:space="preserve">, </w:t>
      </w:r>
      <w:r w:rsidR="006A6147">
        <w:rPr>
          <w:rFonts w:ascii="Times New Roman" w:hAnsi="Times New Roman"/>
          <w:sz w:val="28"/>
          <w:szCs w:val="28"/>
        </w:rPr>
        <w:t>следующие изменения</w:t>
      </w:r>
      <w:r w:rsidRPr="003D554E">
        <w:rPr>
          <w:rFonts w:ascii="Times New Roman" w:hAnsi="Times New Roman"/>
          <w:sz w:val="28"/>
          <w:szCs w:val="28"/>
        </w:rPr>
        <w:t>:</w:t>
      </w:r>
    </w:p>
    <w:p w:rsidR="006A6147" w:rsidRDefault="006A6147" w:rsidP="006C1389">
      <w:pPr>
        <w:spacing w:after="0" w:line="240" w:lineRule="auto"/>
        <w:ind w:firstLine="708"/>
        <w:jc w:val="both"/>
        <w:rPr>
          <w:rFonts w:ascii="Times New Roman" w:hAnsi="Times New Roman"/>
          <w:sz w:val="28"/>
          <w:szCs w:val="28"/>
        </w:rPr>
      </w:pPr>
    </w:p>
    <w:p w:rsidR="006A6147" w:rsidRDefault="006C1389" w:rsidP="006C138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6A6147">
        <w:rPr>
          <w:rFonts w:ascii="Times New Roman" w:hAnsi="Times New Roman"/>
          <w:sz w:val="28"/>
          <w:szCs w:val="28"/>
        </w:rPr>
        <w:t>приостановить до 1 января 2018 года действие 22 абзаца подпункта 3.1.3 пункта 3.1 главы 3</w:t>
      </w:r>
      <w:r w:rsidR="000E6E77">
        <w:rPr>
          <w:rFonts w:ascii="Times New Roman" w:hAnsi="Times New Roman"/>
          <w:sz w:val="28"/>
          <w:szCs w:val="28"/>
        </w:rPr>
        <w:t xml:space="preserve"> </w:t>
      </w:r>
      <w:r w:rsidR="006A6147">
        <w:rPr>
          <w:rFonts w:ascii="Times New Roman" w:hAnsi="Times New Roman"/>
          <w:sz w:val="28"/>
          <w:szCs w:val="28"/>
        </w:rPr>
        <w:t>решения Кардымовского Совета депутатов от 08.11.2013 № 75 «</w:t>
      </w:r>
      <w:r w:rsidR="006A6147" w:rsidRPr="002C2809">
        <w:rPr>
          <w:rFonts w:ascii="Times New Roman" w:hAnsi="Times New Roman"/>
          <w:sz w:val="28"/>
          <w:szCs w:val="28"/>
        </w:rPr>
        <w:t>Об утверждении Положения о бюджетном процессе в муниципальном образовании «Кардымовский район» Смоленской области</w:t>
      </w:r>
      <w:r w:rsidR="006A6147">
        <w:rPr>
          <w:rFonts w:ascii="Times New Roman" w:hAnsi="Times New Roman"/>
          <w:sz w:val="28"/>
          <w:szCs w:val="28"/>
        </w:rPr>
        <w:t>».</w:t>
      </w:r>
    </w:p>
    <w:p w:rsidR="006A6147" w:rsidRDefault="006A6147" w:rsidP="006C1389">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sidR="000E6E77">
        <w:rPr>
          <w:rFonts w:ascii="Times New Roman" w:hAnsi="Times New Roman"/>
          <w:sz w:val="28"/>
          <w:szCs w:val="28"/>
        </w:rPr>
        <w:t xml:space="preserve"> установить, что </w:t>
      </w:r>
      <w:r w:rsidR="00037012">
        <w:rPr>
          <w:rFonts w:ascii="Times New Roman" w:hAnsi="Times New Roman"/>
          <w:sz w:val="28"/>
          <w:szCs w:val="28"/>
        </w:rPr>
        <w:t>при формировании проекта решения о бюджете муниципального образования «Кардымовский район» Смоленской области на 2018 год и на плановый период 2019 и 2020 годов общий объем условно утверждаем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w:t>
      </w:r>
      <w:proofErr w:type="gramEnd"/>
      <w:r w:rsidR="00037012">
        <w:rPr>
          <w:rFonts w:ascii="Times New Roman" w:hAnsi="Times New Roman"/>
          <w:sz w:val="28"/>
          <w:szCs w:val="28"/>
        </w:rPr>
        <w:t xml:space="preserve"> планового периода.</w:t>
      </w:r>
    </w:p>
    <w:p w:rsidR="00037012" w:rsidRDefault="00037012" w:rsidP="006C138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абзац 2 подпункта 3.2.2 пункта 3.2 главы 3 изложить в следующей редакции:</w:t>
      </w:r>
    </w:p>
    <w:p w:rsidR="00037012" w:rsidRDefault="00037012" w:rsidP="00037012">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1) </w:t>
      </w:r>
      <w:r w:rsidRPr="00BD7104">
        <w:rPr>
          <w:rFonts w:ascii="Times New Roman" w:hAnsi="Times New Roman" w:cs="Times New Roman"/>
          <w:sz w:val="28"/>
          <w:szCs w:val="28"/>
        </w:rPr>
        <w:t>основными направлениями бюджетной и налоговой политики муниципального образования на очередной финансовый год</w:t>
      </w:r>
      <w:r>
        <w:rPr>
          <w:rFonts w:ascii="Times New Roman" w:hAnsi="Times New Roman" w:cs="Times New Roman"/>
          <w:sz w:val="28"/>
          <w:szCs w:val="28"/>
        </w:rPr>
        <w:t xml:space="preserve"> и плановый период</w:t>
      </w:r>
      <w:proofErr w:type="gramStart"/>
      <w:r w:rsidRPr="00BD710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037012" w:rsidRPr="00BD7104" w:rsidRDefault="00AC434D" w:rsidP="00037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в абзаце 1 подпункта 3.3.6 пункта 3.3 главы 3 слова «</w:t>
      </w:r>
      <w:r w:rsidR="00B24809" w:rsidRPr="00154A9C">
        <w:rPr>
          <w:rFonts w:ascii="Times New Roman" w:hAnsi="Times New Roman" w:cs="Times New Roman"/>
          <w:sz w:val="28"/>
          <w:szCs w:val="28"/>
        </w:rPr>
        <w:t>основные направления бюджетной</w:t>
      </w:r>
      <w:r w:rsidR="00B24809">
        <w:rPr>
          <w:rFonts w:ascii="Times New Roman" w:hAnsi="Times New Roman" w:cs="Times New Roman"/>
          <w:sz w:val="28"/>
          <w:szCs w:val="28"/>
        </w:rPr>
        <w:t xml:space="preserve"> политики муниципального образования </w:t>
      </w:r>
      <w:r w:rsidR="00B24809" w:rsidRPr="00154A9C">
        <w:rPr>
          <w:rFonts w:ascii="Times New Roman" w:hAnsi="Times New Roman" w:cs="Times New Roman"/>
          <w:sz w:val="28"/>
          <w:szCs w:val="28"/>
        </w:rPr>
        <w:t xml:space="preserve">на очередной финансовый год и плановый </w:t>
      </w:r>
      <w:proofErr w:type="gramStart"/>
      <w:r w:rsidR="00B24809" w:rsidRPr="00154A9C">
        <w:rPr>
          <w:rFonts w:ascii="Times New Roman" w:hAnsi="Times New Roman" w:cs="Times New Roman"/>
          <w:sz w:val="28"/>
          <w:szCs w:val="28"/>
        </w:rPr>
        <w:t>период</w:t>
      </w:r>
      <w:proofErr w:type="gramEnd"/>
      <w:r w:rsidR="00B24809" w:rsidRPr="00154A9C">
        <w:rPr>
          <w:rFonts w:ascii="Times New Roman" w:hAnsi="Times New Roman" w:cs="Times New Roman"/>
          <w:sz w:val="28"/>
          <w:szCs w:val="28"/>
        </w:rPr>
        <w:t xml:space="preserve"> и </w:t>
      </w:r>
      <w:r w:rsidR="00B24809">
        <w:rPr>
          <w:rFonts w:ascii="Times New Roman" w:hAnsi="Times New Roman" w:cs="Times New Roman"/>
          <w:sz w:val="28"/>
          <w:szCs w:val="28"/>
        </w:rPr>
        <w:t xml:space="preserve">основные направления </w:t>
      </w:r>
      <w:r w:rsidR="00B24809" w:rsidRPr="00154A9C">
        <w:rPr>
          <w:rFonts w:ascii="Times New Roman" w:hAnsi="Times New Roman" w:cs="Times New Roman"/>
          <w:sz w:val="28"/>
          <w:szCs w:val="28"/>
        </w:rPr>
        <w:t>налоговой политики муниципального образования на очередной финансовый год и плановый период</w:t>
      </w:r>
      <w:r>
        <w:rPr>
          <w:rFonts w:ascii="Times New Roman" w:hAnsi="Times New Roman" w:cs="Times New Roman"/>
          <w:sz w:val="28"/>
          <w:szCs w:val="28"/>
        </w:rPr>
        <w:t>» заменить словами «</w:t>
      </w:r>
      <w:r w:rsidRPr="00154A9C">
        <w:rPr>
          <w:rFonts w:ascii="Times New Roman" w:hAnsi="Times New Roman" w:cs="Times New Roman"/>
          <w:sz w:val="28"/>
          <w:szCs w:val="28"/>
        </w:rPr>
        <w:t>основные направления бюджетной и налоговой политики муниципального образования на очередной финансовый год и плановый период</w:t>
      </w:r>
      <w:r>
        <w:rPr>
          <w:rFonts w:ascii="Times New Roman" w:hAnsi="Times New Roman" w:cs="Times New Roman"/>
          <w:sz w:val="28"/>
          <w:szCs w:val="28"/>
        </w:rPr>
        <w:t>».</w:t>
      </w:r>
    </w:p>
    <w:p w:rsidR="00037012" w:rsidRDefault="00037012" w:rsidP="006C1389">
      <w:pPr>
        <w:spacing w:after="0" w:line="240" w:lineRule="auto"/>
        <w:ind w:firstLine="708"/>
        <w:jc w:val="both"/>
        <w:rPr>
          <w:rFonts w:ascii="Times New Roman" w:hAnsi="Times New Roman"/>
          <w:sz w:val="28"/>
          <w:szCs w:val="28"/>
        </w:rPr>
      </w:pPr>
    </w:p>
    <w:p w:rsidR="006C1389" w:rsidRDefault="00242095" w:rsidP="002420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Настоящее решение вступает в силу после дня его официального опубликования.</w:t>
      </w:r>
    </w:p>
    <w:p w:rsidR="006C1389" w:rsidRDefault="006C1389" w:rsidP="00E54DCA">
      <w:pPr>
        <w:pStyle w:val="af4"/>
        <w:jc w:val="both"/>
        <w:rPr>
          <w:rFonts w:ascii="Times New Roman" w:hAnsi="Times New Roman" w:cs="Times New Roman"/>
          <w:sz w:val="28"/>
          <w:szCs w:val="28"/>
        </w:rPr>
      </w:pPr>
    </w:p>
    <w:p w:rsidR="006C1389" w:rsidRDefault="006C1389" w:rsidP="00E54DCA">
      <w:pPr>
        <w:pStyle w:val="af4"/>
        <w:jc w:val="both"/>
        <w:rPr>
          <w:rFonts w:ascii="Times New Roman"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5211"/>
        <w:gridCol w:w="5211"/>
      </w:tblGrid>
      <w:tr w:rsidR="006C1389" w:rsidRPr="006C1389" w:rsidTr="006C1389">
        <w:tc>
          <w:tcPr>
            <w:tcW w:w="5211" w:type="dxa"/>
          </w:tcPr>
          <w:p w:rsidR="006C1389" w:rsidRPr="006C1389" w:rsidRDefault="006C1389" w:rsidP="006C1389">
            <w:pPr>
              <w:pStyle w:val="af4"/>
              <w:jc w:val="both"/>
              <w:rPr>
                <w:rFonts w:ascii="Times New Roman" w:hAnsi="Times New Roman" w:cs="Times New Roman"/>
                <w:sz w:val="28"/>
                <w:szCs w:val="28"/>
              </w:rPr>
            </w:pPr>
            <w:r w:rsidRPr="006C1389">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6C1389">
              <w:rPr>
                <w:rFonts w:ascii="Times New Roman" w:hAnsi="Times New Roman" w:cs="Times New Roman"/>
                <w:sz w:val="28"/>
                <w:szCs w:val="28"/>
              </w:rPr>
              <w:t>«Кардымовский район» Смоленской области</w:t>
            </w:r>
          </w:p>
        </w:tc>
        <w:tc>
          <w:tcPr>
            <w:tcW w:w="5211" w:type="dxa"/>
          </w:tcPr>
          <w:p w:rsidR="006C1389" w:rsidRPr="006C1389" w:rsidRDefault="00B24809" w:rsidP="006C1389">
            <w:pPr>
              <w:pStyle w:val="af4"/>
              <w:jc w:val="right"/>
              <w:rPr>
                <w:rFonts w:ascii="Times New Roman" w:hAnsi="Times New Roman" w:cs="Times New Roman"/>
                <w:b/>
                <w:sz w:val="28"/>
                <w:szCs w:val="28"/>
              </w:rPr>
            </w:pPr>
            <w:r>
              <w:rPr>
                <w:rFonts w:ascii="Times New Roman" w:hAnsi="Times New Roman" w:cs="Times New Roman"/>
                <w:b/>
                <w:sz w:val="28"/>
                <w:szCs w:val="28"/>
              </w:rPr>
              <w:t xml:space="preserve">П.П. </w:t>
            </w:r>
            <w:proofErr w:type="spellStart"/>
            <w:r>
              <w:rPr>
                <w:rFonts w:ascii="Times New Roman" w:hAnsi="Times New Roman" w:cs="Times New Roman"/>
                <w:b/>
                <w:sz w:val="28"/>
                <w:szCs w:val="28"/>
              </w:rPr>
              <w:t>Никитенков</w:t>
            </w:r>
            <w:proofErr w:type="spellEnd"/>
          </w:p>
        </w:tc>
      </w:tr>
    </w:tbl>
    <w:p w:rsidR="006C1389" w:rsidRDefault="006C1389" w:rsidP="00E54DCA">
      <w:pPr>
        <w:pStyle w:val="af4"/>
        <w:jc w:val="both"/>
        <w:rPr>
          <w:rFonts w:ascii="Times New Roman" w:hAnsi="Times New Roman" w:cs="Times New Roman"/>
          <w:sz w:val="28"/>
          <w:szCs w:val="28"/>
        </w:rPr>
      </w:pPr>
    </w:p>
    <w:sectPr w:rsidR="006C1389" w:rsidSect="000866F1">
      <w:headerReference w:type="default" r:id="rId10"/>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CB" w:rsidRDefault="004F26CB" w:rsidP="007B1C38">
      <w:pPr>
        <w:spacing w:after="0" w:line="240" w:lineRule="auto"/>
      </w:pPr>
      <w:r>
        <w:separator/>
      </w:r>
    </w:p>
  </w:endnote>
  <w:endnote w:type="continuationSeparator" w:id="0">
    <w:p w:rsidR="004F26CB" w:rsidRDefault="004F26CB" w:rsidP="007B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CB" w:rsidRDefault="004F26CB" w:rsidP="007B1C38">
      <w:pPr>
        <w:spacing w:after="0" w:line="240" w:lineRule="auto"/>
      </w:pPr>
      <w:r>
        <w:separator/>
      </w:r>
    </w:p>
  </w:footnote>
  <w:footnote w:type="continuationSeparator" w:id="0">
    <w:p w:rsidR="004F26CB" w:rsidRDefault="004F26CB" w:rsidP="007B1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A" w:rsidRDefault="0005618A">
    <w:pPr>
      <w:pStyle w:val="a3"/>
      <w:jc w:val="center"/>
    </w:pPr>
    <w:r>
      <w:fldChar w:fldCharType="begin"/>
    </w:r>
    <w:r>
      <w:instrText xml:space="preserve"> PAGE   \* MERGEFORMAT </w:instrText>
    </w:r>
    <w:r>
      <w:fldChar w:fldCharType="separate"/>
    </w:r>
    <w:r w:rsidR="00B572A7">
      <w:rPr>
        <w:noProof/>
      </w:rPr>
      <w:t>2</w:t>
    </w:r>
    <w:r>
      <w:rPr>
        <w:noProof/>
      </w:rPr>
      <w:fldChar w:fldCharType="end"/>
    </w:r>
  </w:p>
  <w:p w:rsidR="0005618A" w:rsidRDefault="000561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1C9"/>
    <w:multiLevelType w:val="multilevel"/>
    <w:tmpl w:val="0E728BBC"/>
    <w:lvl w:ilvl="0">
      <w:start w:val="4"/>
      <w:numFmt w:val="decimal"/>
      <w:lvlText w:val="%1"/>
      <w:lvlJc w:val="left"/>
      <w:pPr>
        <w:ind w:left="375" w:hanging="375"/>
      </w:pPr>
      <w:rPr>
        <w:rFonts w:cs="Times New Roman" w:hint="default"/>
      </w:rPr>
    </w:lvl>
    <w:lvl w:ilvl="1">
      <w:start w:val="2"/>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317F047F"/>
    <w:multiLevelType w:val="multilevel"/>
    <w:tmpl w:val="66B80702"/>
    <w:lvl w:ilvl="0">
      <w:start w:val="2"/>
      <w:numFmt w:val="decimal"/>
      <w:lvlText w:val="%1."/>
      <w:lvlJc w:val="left"/>
      <w:pPr>
        <w:ind w:left="42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1158" w:hanging="1080"/>
      </w:pPr>
      <w:rPr>
        <w:rFonts w:cs="Times New Roman" w:hint="default"/>
      </w:rPr>
    </w:lvl>
    <w:lvl w:ilvl="4">
      <w:start w:val="1"/>
      <w:numFmt w:val="decimal"/>
      <w:isLgl/>
      <w:lvlText w:val="%1.%2.%3.%4.%5"/>
      <w:lvlJc w:val="left"/>
      <w:pPr>
        <w:ind w:left="1164"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6" w:hanging="1440"/>
      </w:pPr>
      <w:rPr>
        <w:rFonts w:cs="Times New Roman" w:hint="default"/>
      </w:rPr>
    </w:lvl>
    <w:lvl w:ilvl="7">
      <w:start w:val="1"/>
      <w:numFmt w:val="decimal"/>
      <w:isLgl/>
      <w:lvlText w:val="%1.%2.%3.%4.%5.%6.%7.%8"/>
      <w:lvlJc w:val="left"/>
      <w:pPr>
        <w:ind w:left="1902" w:hanging="1800"/>
      </w:pPr>
      <w:rPr>
        <w:rFonts w:cs="Times New Roman" w:hint="default"/>
      </w:rPr>
    </w:lvl>
    <w:lvl w:ilvl="8">
      <w:start w:val="1"/>
      <w:numFmt w:val="decimal"/>
      <w:isLgl/>
      <w:lvlText w:val="%1.%2.%3.%4.%5.%6.%7.%8.%9"/>
      <w:lvlJc w:val="left"/>
      <w:pPr>
        <w:ind w:left="2268" w:hanging="2160"/>
      </w:pPr>
      <w:rPr>
        <w:rFonts w:cs="Times New Roman" w:hint="default"/>
      </w:rPr>
    </w:lvl>
  </w:abstractNum>
  <w:abstractNum w:abstractNumId="3">
    <w:nsid w:val="3997120F"/>
    <w:multiLevelType w:val="multilevel"/>
    <w:tmpl w:val="1750CDC0"/>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C0B0C68"/>
    <w:multiLevelType w:val="hybridMultilevel"/>
    <w:tmpl w:val="11E62358"/>
    <w:lvl w:ilvl="0" w:tplc="4FB8D39E">
      <w:start w:val="5"/>
      <w:numFmt w:val="decimal"/>
      <w:lvlText w:val="%1."/>
      <w:lvlJc w:val="left"/>
      <w:pPr>
        <w:ind w:left="2357" w:hanging="360"/>
      </w:pPr>
      <w:rPr>
        <w:rFonts w:cs="Times New Roman" w:hint="default"/>
      </w:rPr>
    </w:lvl>
    <w:lvl w:ilvl="1" w:tplc="04190019" w:tentative="1">
      <w:start w:val="1"/>
      <w:numFmt w:val="lowerLetter"/>
      <w:lvlText w:val="%2."/>
      <w:lvlJc w:val="left"/>
      <w:pPr>
        <w:ind w:left="3077" w:hanging="360"/>
      </w:pPr>
      <w:rPr>
        <w:rFonts w:cs="Times New Roman"/>
      </w:rPr>
    </w:lvl>
    <w:lvl w:ilvl="2" w:tplc="0419001B" w:tentative="1">
      <w:start w:val="1"/>
      <w:numFmt w:val="lowerRoman"/>
      <w:lvlText w:val="%3."/>
      <w:lvlJc w:val="right"/>
      <w:pPr>
        <w:ind w:left="3797" w:hanging="180"/>
      </w:pPr>
      <w:rPr>
        <w:rFonts w:cs="Times New Roman"/>
      </w:rPr>
    </w:lvl>
    <w:lvl w:ilvl="3" w:tplc="0419000F" w:tentative="1">
      <w:start w:val="1"/>
      <w:numFmt w:val="decimal"/>
      <w:lvlText w:val="%4."/>
      <w:lvlJc w:val="left"/>
      <w:pPr>
        <w:ind w:left="4517" w:hanging="360"/>
      </w:pPr>
      <w:rPr>
        <w:rFonts w:cs="Times New Roman"/>
      </w:rPr>
    </w:lvl>
    <w:lvl w:ilvl="4" w:tplc="04190019" w:tentative="1">
      <w:start w:val="1"/>
      <w:numFmt w:val="lowerLetter"/>
      <w:lvlText w:val="%5."/>
      <w:lvlJc w:val="left"/>
      <w:pPr>
        <w:ind w:left="5237" w:hanging="360"/>
      </w:pPr>
      <w:rPr>
        <w:rFonts w:cs="Times New Roman"/>
      </w:rPr>
    </w:lvl>
    <w:lvl w:ilvl="5" w:tplc="0419001B" w:tentative="1">
      <w:start w:val="1"/>
      <w:numFmt w:val="lowerRoman"/>
      <w:lvlText w:val="%6."/>
      <w:lvlJc w:val="right"/>
      <w:pPr>
        <w:ind w:left="5957" w:hanging="180"/>
      </w:pPr>
      <w:rPr>
        <w:rFonts w:cs="Times New Roman"/>
      </w:rPr>
    </w:lvl>
    <w:lvl w:ilvl="6" w:tplc="0419000F" w:tentative="1">
      <w:start w:val="1"/>
      <w:numFmt w:val="decimal"/>
      <w:lvlText w:val="%7."/>
      <w:lvlJc w:val="left"/>
      <w:pPr>
        <w:ind w:left="6677" w:hanging="360"/>
      </w:pPr>
      <w:rPr>
        <w:rFonts w:cs="Times New Roman"/>
      </w:rPr>
    </w:lvl>
    <w:lvl w:ilvl="7" w:tplc="04190019" w:tentative="1">
      <w:start w:val="1"/>
      <w:numFmt w:val="lowerLetter"/>
      <w:lvlText w:val="%8."/>
      <w:lvlJc w:val="left"/>
      <w:pPr>
        <w:ind w:left="7397" w:hanging="360"/>
      </w:pPr>
      <w:rPr>
        <w:rFonts w:cs="Times New Roman"/>
      </w:rPr>
    </w:lvl>
    <w:lvl w:ilvl="8" w:tplc="0419001B" w:tentative="1">
      <w:start w:val="1"/>
      <w:numFmt w:val="lowerRoman"/>
      <w:lvlText w:val="%9."/>
      <w:lvlJc w:val="right"/>
      <w:pPr>
        <w:ind w:left="8117" w:hanging="180"/>
      </w:pPr>
      <w:rPr>
        <w:rFonts w:cs="Times New Roman"/>
      </w:rPr>
    </w:lvl>
  </w:abstractNum>
  <w:abstractNum w:abstractNumId="5">
    <w:nsid w:val="4E2F1E20"/>
    <w:multiLevelType w:val="hybridMultilevel"/>
    <w:tmpl w:val="ABD48448"/>
    <w:lvl w:ilvl="0" w:tplc="0E9607D6">
      <w:start w:val="1"/>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7602D80"/>
    <w:multiLevelType w:val="multilevel"/>
    <w:tmpl w:val="9964F6E8"/>
    <w:lvl w:ilvl="0">
      <w:start w:val="1"/>
      <w:numFmt w:val="decimal"/>
      <w:lvlText w:val="%1."/>
      <w:lvlJc w:val="left"/>
      <w:pPr>
        <w:ind w:left="450" w:hanging="450"/>
      </w:pPr>
      <w:rPr>
        <w:rFonts w:cs="Times New Roman" w:hint="default"/>
      </w:rPr>
    </w:lvl>
    <w:lvl w:ilvl="1">
      <w:start w:val="6"/>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nsid w:val="67946F1E"/>
    <w:multiLevelType w:val="hybridMultilevel"/>
    <w:tmpl w:val="E78C8D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072E2D"/>
    <w:multiLevelType w:val="hybridMultilevel"/>
    <w:tmpl w:val="44E6B696"/>
    <w:lvl w:ilvl="0" w:tplc="0E9607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77A0760C"/>
    <w:multiLevelType w:val="multilevel"/>
    <w:tmpl w:val="A99AF66A"/>
    <w:lvl w:ilvl="0">
      <w:start w:val="1"/>
      <w:numFmt w:val="decimal"/>
      <w:lvlText w:val="%1."/>
      <w:lvlJc w:val="left"/>
      <w:pPr>
        <w:ind w:left="1069" w:hanging="360"/>
      </w:pPr>
      <w:rPr>
        <w:rFonts w:cs="Times New Roman" w:hint="default"/>
        <w:b w:val="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77D0413A"/>
    <w:multiLevelType w:val="multilevel"/>
    <w:tmpl w:val="672A3FDE"/>
    <w:lvl w:ilvl="0">
      <w:start w:val="4"/>
      <w:numFmt w:val="decimal"/>
      <w:lvlText w:val="%1"/>
      <w:lvlJc w:val="left"/>
      <w:pPr>
        <w:ind w:left="375" w:hanging="375"/>
      </w:pPr>
      <w:rPr>
        <w:rFonts w:cs="Times New Roman" w:hint="default"/>
      </w:rPr>
    </w:lvl>
    <w:lvl w:ilvl="1">
      <w:start w:val="3"/>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1">
    <w:nsid w:val="7DB727CA"/>
    <w:multiLevelType w:val="multilevel"/>
    <w:tmpl w:val="46C6B1A0"/>
    <w:lvl w:ilvl="0">
      <w:start w:val="3"/>
      <w:numFmt w:val="decimal"/>
      <w:lvlText w:val="%1."/>
      <w:lvlJc w:val="left"/>
      <w:pPr>
        <w:ind w:left="720" w:hanging="360"/>
      </w:pPr>
      <w:rPr>
        <w:rFonts w:cs="Times New Roman" w:hint="default"/>
      </w:rPr>
    </w:lvl>
    <w:lvl w:ilvl="1">
      <w:start w:val="5"/>
      <w:numFmt w:val="decimal"/>
      <w:isLgl/>
      <w:lvlText w:val="%1.%2."/>
      <w:lvlJc w:val="left"/>
      <w:pPr>
        <w:ind w:left="1997"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9"/>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DD"/>
    <w:rsid w:val="00001862"/>
    <w:rsid w:val="00002248"/>
    <w:rsid w:val="000155C8"/>
    <w:rsid w:val="00023525"/>
    <w:rsid w:val="00026D68"/>
    <w:rsid w:val="00027EDD"/>
    <w:rsid w:val="00037012"/>
    <w:rsid w:val="00050D5E"/>
    <w:rsid w:val="0005618A"/>
    <w:rsid w:val="000866F1"/>
    <w:rsid w:val="0009028E"/>
    <w:rsid w:val="000963C7"/>
    <w:rsid w:val="000973CA"/>
    <w:rsid w:val="000A7EBC"/>
    <w:rsid w:val="000B09A0"/>
    <w:rsid w:val="000B7408"/>
    <w:rsid w:val="000C4579"/>
    <w:rsid w:val="000D3D5E"/>
    <w:rsid w:val="000E2DD2"/>
    <w:rsid w:val="000E6E77"/>
    <w:rsid w:val="000F19C2"/>
    <w:rsid w:val="00103065"/>
    <w:rsid w:val="00106CD1"/>
    <w:rsid w:val="00106DB3"/>
    <w:rsid w:val="00120700"/>
    <w:rsid w:val="00123B72"/>
    <w:rsid w:val="00124A37"/>
    <w:rsid w:val="00137F1C"/>
    <w:rsid w:val="0014442F"/>
    <w:rsid w:val="00144A00"/>
    <w:rsid w:val="001532E1"/>
    <w:rsid w:val="00154A9C"/>
    <w:rsid w:val="0016469D"/>
    <w:rsid w:val="00174EA0"/>
    <w:rsid w:val="00180E95"/>
    <w:rsid w:val="00195A13"/>
    <w:rsid w:val="001B1B26"/>
    <w:rsid w:val="001B4CEC"/>
    <w:rsid w:val="001C5AB7"/>
    <w:rsid w:val="001C7214"/>
    <w:rsid w:val="001D668C"/>
    <w:rsid w:val="001E272D"/>
    <w:rsid w:val="001E386B"/>
    <w:rsid w:val="001E62B0"/>
    <w:rsid w:val="001F3F58"/>
    <w:rsid w:val="001F5EF7"/>
    <w:rsid w:val="001F65DB"/>
    <w:rsid w:val="0021226E"/>
    <w:rsid w:val="0021333E"/>
    <w:rsid w:val="00223707"/>
    <w:rsid w:val="002243B0"/>
    <w:rsid w:val="00224A73"/>
    <w:rsid w:val="002406E3"/>
    <w:rsid w:val="00242095"/>
    <w:rsid w:val="00243E70"/>
    <w:rsid w:val="00250446"/>
    <w:rsid w:val="00274C81"/>
    <w:rsid w:val="00280481"/>
    <w:rsid w:val="00282C70"/>
    <w:rsid w:val="00283C52"/>
    <w:rsid w:val="0029380A"/>
    <w:rsid w:val="002A178E"/>
    <w:rsid w:val="002B09C7"/>
    <w:rsid w:val="002B6527"/>
    <w:rsid w:val="002C2809"/>
    <w:rsid w:val="002D6D52"/>
    <w:rsid w:val="002E7F5E"/>
    <w:rsid w:val="002F3D9E"/>
    <w:rsid w:val="002F72DA"/>
    <w:rsid w:val="00307A5E"/>
    <w:rsid w:val="00307F11"/>
    <w:rsid w:val="00325DFF"/>
    <w:rsid w:val="00331F7D"/>
    <w:rsid w:val="003338EE"/>
    <w:rsid w:val="003424FE"/>
    <w:rsid w:val="00343C96"/>
    <w:rsid w:val="00380F6E"/>
    <w:rsid w:val="0038430D"/>
    <w:rsid w:val="00384CB7"/>
    <w:rsid w:val="003933BA"/>
    <w:rsid w:val="003A12A1"/>
    <w:rsid w:val="003A3849"/>
    <w:rsid w:val="003C4E22"/>
    <w:rsid w:val="003D554E"/>
    <w:rsid w:val="003F7DB6"/>
    <w:rsid w:val="00411D36"/>
    <w:rsid w:val="00413E71"/>
    <w:rsid w:val="00414071"/>
    <w:rsid w:val="00423DBE"/>
    <w:rsid w:val="00431ECA"/>
    <w:rsid w:val="00451AFF"/>
    <w:rsid w:val="004532ED"/>
    <w:rsid w:val="00462A25"/>
    <w:rsid w:val="00475EA1"/>
    <w:rsid w:val="00481505"/>
    <w:rsid w:val="00483EC2"/>
    <w:rsid w:val="00484AAC"/>
    <w:rsid w:val="004A08D9"/>
    <w:rsid w:val="004A3A0A"/>
    <w:rsid w:val="004B314F"/>
    <w:rsid w:val="004B6814"/>
    <w:rsid w:val="004B7BA5"/>
    <w:rsid w:val="004C04D4"/>
    <w:rsid w:val="004C2A21"/>
    <w:rsid w:val="004C58FF"/>
    <w:rsid w:val="004D4B0F"/>
    <w:rsid w:val="004E2F0B"/>
    <w:rsid w:val="004F26CB"/>
    <w:rsid w:val="004F43F4"/>
    <w:rsid w:val="004F524E"/>
    <w:rsid w:val="004F706A"/>
    <w:rsid w:val="005017E2"/>
    <w:rsid w:val="00506BA2"/>
    <w:rsid w:val="0051508A"/>
    <w:rsid w:val="005249D7"/>
    <w:rsid w:val="00524FB9"/>
    <w:rsid w:val="00530646"/>
    <w:rsid w:val="0053616B"/>
    <w:rsid w:val="00537ACE"/>
    <w:rsid w:val="005463D6"/>
    <w:rsid w:val="005507FD"/>
    <w:rsid w:val="005609BA"/>
    <w:rsid w:val="005679F6"/>
    <w:rsid w:val="0057168B"/>
    <w:rsid w:val="00580924"/>
    <w:rsid w:val="00586CC1"/>
    <w:rsid w:val="0058732F"/>
    <w:rsid w:val="00595DF6"/>
    <w:rsid w:val="00597D77"/>
    <w:rsid w:val="005A0FCA"/>
    <w:rsid w:val="005A22BB"/>
    <w:rsid w:val="005B26C9"/>
    <w:rsid w:val="005C2254"/>
    <w:rsid w:val="005C4CB9"/>
    <w:rsid w:val="005D1D59"/>
    <w:rsid w:val="005D7AC8"/>
    <w:rsid w:val="006023B9"/>
    <w:rsid w:val="00607674"/>
    <w:rsid w:val="00616396"/>
    <w:rsid w:val="006166C7"/>
    <w:rsid w:val="00617EC0"/>
    <w:rsid w:val="00626C5B"/>
    <w:rsid w:val="006306E1"/>
    <w:rsid w:val="00631B65"/>
    <w:rsid w:val="00640870"/>
    <w:rsid w:val="006622B5"/>
    <w:rsid w:val="006633FC"/>
    <w:rsid w:val="00663B40"/>
    <w:rsid w:val="00665505"/>
    <w:rsid w:val="00673AD2"/>
    <w:rsid w:val="00674833"/>
    <w:rsid w:val="006932AF"/>
    <w:rsid w:val="006A33D3"/>
    <w:rsid w:val="006A6147"/>
    <w:rsid w:val="006B38A4"/>
    <w:rsid w:val="006B6913"/>
    <w:rsid w:val="006C1389"/>
    <w:rsid w:val="006C2242"/>
    <w:rsid w:val="006E1218"/>
    <w:rsid w:val="006E409A"/>
    <w:rsid w:val="006F0F03"/>
    <w:rsid w:val="006F7ACC"/>
    <w:rsid w:val="0071334E"/>
    <w:rsid w:val="0074058C"/>
    <w:rsid w:val="00741B55"/>
    <w:rsid w:val="007454DE"/>
    <w:rsid w:val="007513A4"/>
    <w:rsid w:val="00760F6B"/>
    <w:rsid w:val="007655A8"/>
    <w:rsid w:val="007953CC"/>
    <w:rsid w:val="00795D37"/>
    <w:rsid w:val="007A572F"/>
    <w:rsid w:val="007B0348"/>
    <w:rsid w:val="007B1AC4"/>
    <w:rsid w:val="007B1C38"/>
    <w:rsid w:val="007B4476"/>
    <w:rsid w:val="007B49C6"/>
    <w:rsid w:val="007C49E3"/>
    <w:rsid w:val="007C5412"/>
    <w:rsid w:val="007C57E3"/>
    <w:rsid w:val="007D2E65"/>
    <w:rsid w:val="007D3362"/>
    <w:rsid w:val="007D415B"/>
    <w:rsid w:val="007F1A8D"/>
    <w:rsid w:val="007F2453"/>
    <w:rsid w:val="007F4EDE"/>
    <w:rsid w:val="00802910"/>
    <w:rsid w:val="008062C1"/>
    <w:rsid w:val="008079DF"/>
    <w:rsid w:val="0082082D"/>
    <w:rsid w:val="008273DA"/>
    <w:rsid w:val="00830868"/>
    <w:rsid w:val="00836897"/>
    <w:rsid w:val="0084058C"/>
    <w:rsid w:val="008506CF"/>
    <w:rsid w:val="008646D0"/>
    <w:rsid w:val="008651C3"/>
    <w:rsid w:val="00865F7B"/>
    <w:rsid w:val="008700FF"/>
    <w:rsid w:val="008719CC"/>
    <w:rsid w:val="00883094"/>
    <w:rsid w:val="008937F9"/>
    <w:rsid w:val="00896A1B"/>
    <w:rsid w:val="008A5029"/>
    <w:rsid w:val="008B1742"/>
    <w:rsid w:val="008C6390"/>
    <w:rsid w:val="009108EE"/>
    <w:rsid w:val="009215E4"/>
    <w:rsid w:val="0092301A"/>
    <w:rsid w:val="00933DCC"/>
    <w:rsid w:val="009435F4"/>
    <w:rsid w:val="00961143"/>
    <w:rsid w:val="009647EB"/>
    <w:rsid w:val="00972AA6"/>
    <w:rsid w:val="00977E47"/>
    <w:rsid w:val="00987A26"/>
    <w:rsid w:val="00991D75"/>
    <w:rsid w:val="00994A9F"/>
    <w:rsid w:val="009952BC"/>
    <w:rsid w:val="009A1882"/>
    <w:rsid w:val="009A3CCC"/>
    <w:rsid w:val="009A5BEE"/>
    <w:rsid w:val="009A74D6"/>
    <w:rsid w:val="009B6540"/>
    <w:rsid w:val="009D3A1C"/>
    <w:rsid w:val="009D499F"/>
    <w:rsid w:val="009D7433"/>
    <w:rsid w:val="009E54F5"/>
    <w:rsid w:val="009E76A4"/>
    <w:rsid w:val="009F3FCB"/>
    <w:rsid w:val="009F4354"/>
    <w:rsid w:val="00A01786"/>
    <w:rsid w:val="00A120F1"/>
    <w:rsid w:val="00A15038"/>
    <w:rsid w:val="00A154B7"/>
    <w:rsid w:val="00A1776D"/>
    <w:rsid w:val="00A2147F"/>
    <w:rsid w:val="00A2202F"/>
    <w:rsid w:val="00A31059"/>
    <w:rsid w:val="00A323A4"/>
    <w:rsid w:val="00A42277"/>
    <w:rsid w:val="00A47979"/>
    <w:rsid w:val="00A57DC1"/>
    <w:rsid w:val="00A65896"/>
    <w:rsid w:val="00A80E99"/>
    <w:rsid w:val="00A81E8C"/>
    <w:rsid w:val="00A9396A"/>
    <w:rsid w:val="00A950E7"/>
    <w:rsid w:val="00AA2D9A"/>
    <w:rsid w:val="00AA5C33"/>
    <w:rsid w:val="00AB34EE"/>
    <w:rsid w:val="00AB58C4"/>
    <w:rsid w:val="00AB66AB"/>
    <w:rsid w:val="00AC434D"/>
    <w:rsid w:val="00AC6558"/>
    <w:rsid w:val="00AD4D40"/>
    <w:rsid w:val="00AE2C00"/>
    <w:rsid w:val="00AE4913"/>
    <w:rsid w:val="00AE7CC7"/>
    <w:rsid w:val="00AF5622"/>
    <w:rsid w:val="00B0361C"/>
    <w:rsid w:val="00B07DAE"/>
    <w:rsid w:val="00B24809"/>
    <w:rsid w:val="00B41721"/>
    <w:rsid w:val="00B44E5D"/>
    <w:rsid w:val="00B55F03"/>
    <w:rsid w:val="00B572A7"/>
    <w:rsid w:val="00B57C40"/>
    <w:rsid w:val="00B65FC2"/>
    <w:rsid w:val="00B714A7"/>
    <w:rsid w:val="00B73240"/>
    <w:rsid w:val="00B82A45"/>
    <w:rsid w:val="00B91D2F"/>
    <w:rsid w:val="00BA6F53"/>
    <w:rsid w:val="00BB7141"/>
    <w:rsid w:val="00BC12D2"/>
    <w:rsid w:val="00BD5591"/>
    <w:rsid w:val="00BD7104"/>
    <w:rsid w:val="00BF6233"/>
    <w:rsid w:val="00C1206C"/>
    <w:rsid w:val="00C12D12"/>
    <w:rsid w:val="00C25EBC"/>
    <w:rsid w:val="00C32139"/>
    <w:rsid w:val="00C40506"/>
    <w:rsid w:val="00C45AA4"/>
    <w:rsid w:val="00C5244B"/>
    <w:rsid w:val="00C576FC"/>
    <w:rsid w:val="00C61BAE"/>
    <w:rsid w:val="00C62247"/>
    <w:rsid w:val="00C636A5"/>
    <w:rsid w:val="00C70432"/>
    <w:rsid w:val="00C724F4"/>
    <w:rsid w:val="00C75C4D"/>
    <w:rsid w:val="00C822E7"/>
    <w:rsid w:val="00C83373"/>
    <w:rsid w:val="00C93DA4"/>
    <w:rsid w:val="00C9707C"/>
    <w:rsid w:val="00CA1973"/>
    <w:rsid w:val="00CA30BC"/>
    <w:rsid w:val="00CC3156"/>
    <w:rsid w:val="00CC3763"/>
    <w:rsid w:val="00CD4A9A"/>
    <w:rsid w:val="00CD5161"/>
    <w:rsid w:val="00CD68CF"/>
    <w:rsid w:val="00CE0980"/>
    <w:rsid w:val="00CF6E4B"/>
    <w:rsid w:val="00CF7340"/>
    <w:rsid w:val="00D033F4"/>
    <w:rsid w:val="00D12DDA"/>
    <w:rsid w:val="00D15205"/>
    <w:rsid w:val="00D159A4"/>
    <w:rsid w:val="00D173D0"/>
    <w:rsid w:val="00D2728E"/>
    <w:rsid w:val="00D7333B"/>
    <w:rsid w:val="00D82E7F"/>
    <w:rsid w:val="00D92BBB"/>
    <w:rsid w:val="00DC3DD3"/>
    <w:rsid w:val="00DC75D9"/>
    <w:rsid w:val="00DF20E5"/>
    <w:rsid w:val="00E01E10"/>
    <w:rsid w:val="00E11577"/>
    <w:rsid w:val="00E157C6"/>
    <w:rsid w:val="00E16CB4"/>
    <w:rsid w:val="00E1771A"/>
    <w:rsid w:val="00E20EA3"/>
    <w:rsid w:val="00E23DFB"/>
    <w:rsid w:val="00E3554F"/>
    <w:rsid w:val="00E361DB"/>
    <w:rsid w:val="00E37A5F"/>
    <w:rsid w:val="00E45D05"/>
    <w:rsid w:val="00E52358"/>
    <w:rsid w:val="00E54DCA"/>
    <w:rsid w:val="00E5508B"/>
    <w:rsid w:val="00E57D73"/>
    <w:rsid w:val="00E628CC"/>
    <w:rsid w:val="00E914E0"/>
    <w:rsid w:val="00EA34ED"/>
    <w:rsid w:val="00EA696F"/>
    <w:rsid w:val="00EA6ED9"/>
    <w:rsid w:val="00EA7C20"/>
    <w:rsid w:val="00EC59AA"/>
    <w:rsid w:val="00ED6D9B"/>
    <w:rsid w:val="00ED7F0A"/>
    <w:rsid w:val="00EE3CAE"/>
    <w:rsid w:val="00EE45DF"/>
    <w:rsid w:val="00EE6623"/>
    <w:rsid w:val="00EF452D"/>
    <w:rsid w:val="00F0380F"/>
    <w:rsid w:val="00F14412"/>
    <w:rsid w:val="00F20DD5"/>
    <w:rsid w:val="00F27F63"/>
    <w:rsid w:val="00F40FA6"/>
    <w:rsid w:val="00F42AFE"/>
    <w:rsid w:val="00F50507"/>
    <w:rsid w:val="00F773E7"/>
    <w:rsid w:val="00F8032A"/>
    <w:rsid w:val="00FA1E75"/>
    <w:rsid w:val="00FA4D3C"/>
    <w:rsid w:val="00FC3A8C"/>
    <w:rsid w:val="00FE07B9"/>
    <w:rsid w:val="00FF2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C5B"/>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22"/>
    <w:qFormat/>
    <w:rsid w:val="009E54F5"/>
    <w:rPr>
      <w:rFonts w:cs="Times New Roman"/>
      <w:b/>
      <w:bCs/>
    </w:rPr>
  </w:style>
  <w:style w:type="character" w:styleId="afa">
    <w:name w:val="Emphasis"/>
    <w:basedOn w:val="a0"/>
    <w:qFormat/>
    <w:locked/>
    <w:rsid w:val="007B1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C5B"/>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22"/>
    <w:qFormat/>
    <w:rsid w:val="009E54F5"/>
    <w:rPr>
      <w:rFonts w:cs="Times New Roman"/>
      <w:b/>
      <w:bCs/>
    </w:rPr>
  </w:style>
  <w:style w:type="character" w:styleId="afa">
    <w:name w:val="Emphasis"/>
    <w:basedOn w:val="a0"/>
    <w:qFormat/>
    <w:locked/>
    <w:rsid w:val="007B1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3668">
      <w:marLeft w:val="0"/>
      <w:marRight w:val="0"/>
      <w:marTop w:val="0"/>
      <w:marBottom w:val="0"/>
      <w:divBdr>
        <w:top w:val="none" w:sz="0" w:space="0" w:color="auto"/>
        <w:left w:val="none" w:sz="0" w:space="0" w:color="auto"/>
        <w:bottom w:val="none" w:sz="0" w:space="0" w:color="auto"/>
        <w:right w:val="none" w:sz="0" w:space="0" w:color="auto"/>
      </w:divBdr>
    </w:div>
    <w:div w:id="15430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3F0D-688B-4DCF-8C83-657A6A30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гусаренко</cp:lastModifiedBy>
  <cp:revision>5</cp:revision>
  <cp:lastPrinted>2017-10-30T08:03:00Z</cp:lastPrinted>
  <dcterms:created xsi:type="dcterms:W3CDTF">2017-10-30T08:02:00Z</dcterms:created>
  <dcterms:modified xsi:type="dcterms:W3CDTF">2017-10-30T13:20:00Z</dcterms:modified>
</cp:coreProperties>
</file>